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4"/>
        <w:gridCol w:w="3870"/>
      </w:tblGrid>
      <w:tr w:rsidR="00C979B4" w:rsidTr="00F5454B">
        <w:tc>
          <w:tcPr>
            <w:tcW w:w="6629" w:type="dxa"/>
          </w:tcPr>
          <w:p w:rsidR="00C979B4" w:rsidRDefault="00C979B4" w:rsidP="00F545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:rsidR="00C979B4" w:rsidRDefault="00C979B4" w:rsidP="002122F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122FB" w:rsidRPr="004A4647" w:rsidRDefault="002122FB" w:rsidP="002122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9795D" w:rsidRDefault="00C81149" w:rsidP="00EE3DCF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3399"/>
          <w:sz w:val="36"/>
          <w:szCs w:val="36"/>
        </w:rPr>
      </w:pPr>
      <w:r w:rsidRP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 xml:space="preserve">Расписание </w:t>
      </w:r>
      <w:r w:rsid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 xml:space="preserve">работы </w:t>
      </w:r>
      <w:r w:rsidRP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>к</w:t>
      </w:r>
      <w:r w:rsidR="00C01F05" w:rsidRP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 xml:space="preserve">ружки </w:t>
      </w:r>
      <w:r w:rsid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>и секций МБОУ СШ № 9</w:t>
      </w:r>
    </w:p>
    <w:p w:rsidR="00C979B4" w:rsidRDefault="006E5E78" w:rsidP="00EE3DCF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3399"/>
          <w:sz w:val="36"/>
          <w:szCs w:val="36"/>
        </w:rPr>
      </w:pPr>
      <w:r>
        <w:rPr>
          <w:rFonts w:ascii="Times New Roman" w:hAnsi="Times New Roman" w:cs="Times New Roman"/>
          <w:b/>
          <w:shadow/>
          <w:color w:val="003399"/>
          <w:sz w:val="36"/>
          <w:szCs w:val="36"/>
        </w:rPr>
        <w:t xml:space="preserve">на 2017-2018 </w:t>
      </w:r>
      <w:r w:rsidR="00C979B4">
        <w:rPr>
          <w:rFonts w:ascii="Times New Roman" w:hAnsi="Times New Roman" w:cs="Times New Roman"/>
          <w:b/>
          <w:shadow/>
          <w:color w:val="003399"/>
          <w:sz w:val="36"/>
          <w:szCs w:val="36"/>
        </w:rPr>
        <w:t>учебный год</w:t>
      </w:r>
    </w:p>
    <w:p w:rsidR="002122FB" w:rsidRDefault="002122FB" w:rsidP="00EE3DCF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3399"/>
          <w:sz w:val="36"/>
          <w:szCs w:val="36"/>
        </w:rPr>
      </w:pPr>
    </w:p>
    <w:p w:rsidR="00C979B4" w:rsidRPr="00CB4604" w:rsidRDefault="00C979B4" w:rsidP="00C979B4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3399"/>
          <w:sz w:val="24"/>
          <w:szCs w:val="24"/>
        </w:rPr>
      </w:pPr>
    </w:p>
    <w:tbl>
      <w:tblPr>
        <w:tblStyle w:val="a3"/>
        <w:tblW w:w="10490" w:type="dxa"/>
        <w:tblInd w:w="-176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/>
      </w:tblPr>
      <w:tblGrid>
        <w:gridCol w:w="993"/>
        <w:gridCol w:w="2126"/>
        <w:gridCol w:w="2835"/>
        <w:gridCol w:w="993"/>
        <w:gridCol w:w="1417"/>
        <w:gridCol w:w="992"/>
        <w:gridCol w:w="1134"/>
      </w:tblGrid>
      <w:tr w:rsidR="00A02563" w:rsidRPr="00CB4604" w:rsidTr="00CB4604">
        <w:tc>
          <w:tcPr>
            <w:tcW w:w="993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835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.</w:t>
            </w:r>
          </w:p>
        </w:tc>
        <w:tc>
          <w:tcPr>
            <w:tcW w:w="993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979B4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C979B4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1а</w:t>
            </w:r>
          </w:p>
        </w:tc>
        <w:tc>
          <w:tcPr>
            <w:tcW w:w="2126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Т.А.</w:t>
            </w:r>
          </w:p>
        </w:tc>
        <w:tc>
          <w:tcPr>
            <w:tcW w:w="2835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любить книгу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5 </w:t>
            </w:r>
          </w:p>
        </w:tc>
        <w:tc>
          <w:tcPr>
            <w:tcW w:w="1134" w:type="dxa"/>
            <w:vMerge w:val="restart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«Если хочешь быть </w:t>
            </w:r>
            <w:proofErr w:type="gramStart"/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здоров</w:t>
            </w:r>
            <w:proofErr w:type="gramEnd"/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-  правильно питайся 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A02563" w:rsidRPr="00CB4604" w:rsidRDefault="006E5E78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134" w:type="dxa"/>
            <w:vMerge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.В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азвитие творческого мышления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1б</w:t>
            </w:r>
          </w:p>
        </w:tc>
        <w:tc>
          <w:tcPr>
            <w:tcW w:w="2126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Е.Н.</w:t>
            </w:r>
          </w:p>
        </w:tc>
        <w:tc>
          <w:tcPr>
            <w:tcW w:w="2835" w:type="dxa"/>
          </w:tcPr>
          <w:p w:rsidR="00A02563" w:rsidRPr="00CB4604" w:rsidRDefault="006E5E78" w:rsidP="006E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любить книгу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2563" w:rsidRPr="00CB4604" w:rsidRDefault="00A02563" w:rsidP="006E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E5E78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E78" w:rsidRPr="00CB4604" w:rsidRDefault="006E5E78" w:rsidP="006E5E78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  <w:p w:rsidR="00A02563" w:rsidRPr="00CB4604" w:rsidRDefault="00A02563" w:rsidP="006E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2а</w:t>
            </w:r>
          </w:p>
        </w:tc>
        <w:tc>
          <w:tcPr>
            <w:tcW w:w="2126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О.А.</w:t>
            </w:r>
          </w:p>
        </w:tc>
        <w:tc>
          <w:tcPr>
            <w:tcW w:w="2835" w:type="dxa"/>
          </w:tcPr>
          <w:p w:rsidR="006E5E78" w:rsidRPr="00CB4604" w:rsidRDefault="006E5E78" w:rsidP="006E5E78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5E78" w:rsidRPr="00CB4604" w:rsidRDefault="006E5E78" w:rsidP="006E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  <w:p w:rsidR="006E5E78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E78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E78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 w:val="restart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563" w:rsidRPr="00CB4604" w:rsidRDefault="006E5E78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 Разговор о правильном питании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  <w:vMerge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2б</w:t>
            </w:r>
          </w:p>
        </w:tc>
        <w:tc>
          <w:tcPr>
            <w:tcW w:w="2126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2835" w:type="dxa"/>
          </w:tcPr>
          <w:p w:rsidR="00A02563" w:rsidRPr="00CB4604" w:rsidRDefault="00C469A6" w:rsidP="00C469A6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эробика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C469A6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2563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Кукольный театр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469A6" w:rsidRPr="00CB4604" w:rsidTr="00CB4604"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2в</w:t>
            </w:r>
          </w:p>
        </w:tc>
        <w:tc>
          <w:tcPr>
            <w:tcW w:w="2126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Шелудько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2835" w:type="dxa"/>
          </w:tcPr>
          <w:p w:rsidR="00C469A6" w:rsidRPr="00CB4604" w:rsidRDefault="00C469A6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</w:tc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469A6" w:rsidRPr="00CB4604" w:rsidTr="00CB4604"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9A6" w:rsidRPr="00CB4604" w:rsidRDefault="00C469A6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Клуб веселых затей»</w:t>
            </w:r>
          </w:p>
        </w:tc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3а</w:t>
            </w:r>
          </w:p>
        </w:tc>
        <w:tc>
          <w:tcPr>
            <w:tcW w:w="2126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2835" w:type="dxa"/>
          </w:tcPr>
          <w:p w:rsidR="00A02563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мика»</w:t>
            </w:r>
          </w:p>
        </w:tc>
        <w:tc>
          <w:tcPr>
            <w:tcW w:w="993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A02563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9A6" w:rsidRPr="00CB4604" w:rsidRDefault="00C469A6" w:rsidP="00C469A6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мники и умницы»</w:t>
            </w:r>
          </w:p>
          <w:p w:rsidR="00A02563" w:rsidRPr="00CB4604" w:rsidRDefault="00A02563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2563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</w:tcPr>
          <w:p w:rsidR="00A02563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C469A6" w:rsidRPr="00CB4604" w:rsidTr="00CB4604"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3б</w:t>
            </w:r>
          </w:p>
        </w:tc>
        <w:tc>
          <w:tcPr>
            <w:tcW w:w="2126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В.В.</w:t>
            </w:r>
          </w:p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9A6" w:rsidRPr="00CB4604" w:rsidRDefault="00C469A6" w:rsidP="00C469A6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мники и умницы»</w:t>
            </w:r>
          </w:p>
          <w:p w:rsidR="00C469A6" w:rsidRPr="00CB4604" w:rsidRDefault="00C469A6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 w:val="restart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469A6" w:rsidRPr="00CB4604" w:rsidTr="00CB4604"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9A6" w:rsidRPr="00CB4604" w:rsidRDefault="00C469A6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орика»</w:t>
            </w:r>
          </w:p>
        </w:tc>
        <w:tc>
          <w:tcPr>
            <w:tcW w:w="993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9A6" w:rsidRPr="00CB4604" w:rsidRDefault="00C469A6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/>
          </w:tcPr>
          <w:p w:rsidR="00C469A6" w:rsidRPr="00CB4604" w:rsidRDefault="00C469A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3в</w:t>
            </w:r>
          </w:p>
        </w:tc>
        <w:tc>
          <w:tcPr>
            <w:tcW w:w="2126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А.С.</w:t>
            </w:r>
          </w:p>
        </w:tc>
        <w:tc>
          <w:tcPr>
            <w:tcW w:w="2835" w:type="dxa"/>
          </w:tcPr>
          <w:p w:rsidR="00BE3ADC" w:rsidRPr="00CB4604" w:rsidRDefault="00BE3ADC" w:rsidP="00C469A6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  <w:p w:rsidR="00BE3ADC" w:rsidRPr="00CB4604" w:rsidRDefault="00BE3AD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3ADC" w:rsidRPr="00CB4604" w:rsidRDefault="00BE3ADC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="00626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134" w:type="dxa"/>
            <w:vMerge w:val="restart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ADC" w:rsidRPr="00CB4604" w:rsidRDefault="00BE3ADC" w:rsidP="00C469A6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Школа докторов природы»</w:t>
            </w:r>
          </w:p>
        </w:tc>
        <w:tc>
          <w:tcPr>
            <w:tcW w:w="993" w:type="dxa"/>
          </w:tcPr>
          <w:p w:rsidR="00BE3ADC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3ADC" w:rsidRPr="00CB4604" w:rsidRDefault="00BE3ADC" w:rsidP="00C46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4а</w:t>
            </w:r>
          </w:p>
        </w:tc>
        <w:tc>
          <w:tcPr>
            <w:tcW w:w="2126" w:type="dxa"/>
          </w:tcPr>
          <w:p w:rsidR="00BE3ADC" w:rsidRPr="00CB4604" w:rsidRDefault="00BE3ADC" w:rsidP="0052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Г.</w:t>
            </w:r>
          </w:p>
        </w:tc>
        <w:tc>
          <w:tcPr>
            <w:tcW w:w="2835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3ADC" w:rsidRPr="00CB4604" w:rsidRDefault="00BE3ADC" w:rsidP="00BE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ADC" w:rsidRPr="00CB4604" w:rsidRDefault="00BE3ADC" w:rsidP="00BE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 w:val="restart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ADC" w:rsidRPr="00CB4604" w:rsidRDefault="00BE3ADC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 дружбе с природой»</w:t>
            </w: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3ADC" w:rsidRPr="00CB4604" w:rsidRDefault="00BE3ADC" w:rsidP="00BE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="00626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4б</w:t>
            </w:r>
          </w:p>
        </w:tc>
        <w:tc>
          <w:tcPr>
            <w:tcW w:w="2126" w:type="dxa"/>
          </w:tcPr>
          <w:p w:rsidR="00BE3ADC" w:rsidRPr="00CB4604" w:rsidRDefault="00BE3ADC" w:rsidP="0052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Е.В.</w:t>
            </w:r>
          </w:p>
        </w:tc>
        <w:tc>
          <w:tcPr>
            <w:tcW w:w="2835" w:type="dxa"/>
          </w:tcPr>
          <w:p w:rsidR="00BE3ADC" w:rsidRPr="00CB4604" w:rsidRDefault="00BE3AD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 мире театра»</w:t>
            </w: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 w:val="restart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ADC" w:rsidRPr="00CB4604" w:rsidRDefault="00BE3AD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134" w:type="dxa"/>
            <w:vMerge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лесниченко О.А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филолог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BE3ADC" w:rsidP="00FB1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134" w:type="dxa"/>
            <w:shd w:val="clear" w:color="auto" w:fill="FFFFFF" w:themeFill="background1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BE3ADC" w:rsidRPr="00CB4604" w:rsidTr="00CB4604"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Е.В.</w:t>
            </w:r>
          </w:p>
        </w:tc>
        <w:tc>
          <w:tcPr>
            <w:tcW w:w="2835" w:type="dxa"/>
          </w:tcPr>
          <w:p w:rsidR="00BE3ADC" w:rsidRPr="00CB4604" w:rsidRDefault="00BE3AD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Час общения»</w:t>
            </w:r>
          </w:p>
        </w:tc>
        <w:tc>
          <w:tcPr>
            <w:tcW w:w="993" w:type="dxa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ADC" w:rsidRPr="00CB4604" w:rsidRDefault="00BE3ADC" w:rsidP="00FB1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BE3ADC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3AD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C979B4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lastRenderedPageBreak/>
              <w:t xml:space="preserve">5а, </w:t>
            </w:r>
            <w:r w:rsidR="00A02563"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ппликация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E3ADC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BE3ADC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5</w:t>
            </w:r>
            <w:r w:rsidR="00BE3ADC"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а,</w:t>
            </w:r>
            <w:r w:rsidR="00626F5C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 </w:t>
            </w:r>
            <w:r w:rsidR="00BE3ADC"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Л.С.</w:t>
            </w:r>
          </w:p>
        </w:tc>
        <w:tc>
          <w:tcPr>
            <w:tcW w:w="2835" w:type="dxa"/>
          </w:tcPr>
          <w:p w:rsidR="00A02563" w:rsidRPr="00CB4604" w:rsidRDefault="00BE3ADC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 В мире чисел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02563" w:rsidRPr="00CB4604" w:rsidRDefault="00BE3AD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E3ADC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A02563" w:rsidRPr="00CB4604" w:rsidRDefault="0094037C" w:rsidP="0052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Новратюк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A02563" w:rsidRPr="00CB4604" w:rsidRDefault="0094037C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Изучение космоса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02563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526C36" w:rsidRPr="00CB4604" w:rsidTr="00CB4604">
        <w:tc>
          <w:tcPr>
            <w:tcW w:w="993" w:type="dxa"/>
          </w:tcPr>
          <w:p w:rsidR="00526C36" w:rsidRPr="00CB4604" w:rsidRDefault="0094037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-7</w:t>
            </w:r>
          </w:p>
        </w:tc>
        <w:tc>
          <w:tcPr>
            <w:tcW w:w="2126" w:type="dxa"/>
          </w:tcPr>
          <w:p w:rsidR="00526C36" w:rsidRPr="00CB4604" w:rsidRDefault="00526C3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526C36" w:rsidRPr="00CB4604" w:rsidRDefault="00526C36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Флористика»</w:t>
            </w:r>
          </w:p>
        </w:tc>
        <w:tc>
          <w:tcPr>
            <w:tcW w:w="993" w:type="dxa"/>
          </w:tcPr>
          <w:p w:rsidR="00526C36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6C36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526C36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526C36" w:rsidRPr="00CB4604" w:rsidRDefault="00526C36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94037C" w:rsidRPr="00CB4604" w:rsidTr="00CB4604"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а,</w:t>
            </w:r>
            <w:r w:rsidR="00626F5C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 </w:t>
            </w: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алабухо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</w:p>
        </w:tc>
        <w:tc>
          <w:tcPr>
            <w:tcW w:w="2835" w:type="dxa"/>
          </w:tcPr>
          <w:p w:rsidR="0094037C" w:rsidRPr="00CB4604" w:rsidRDefault="0094037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узыка и мы»</w:t>
            </w:r>
          </w:p>
        </w:tc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037C" w:rsidRPr="00CB4604" w:rsidRDefault="0094037C" w:rsidP="00940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="00626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Е.В.</w:t>
            </w:r>
          </w:p>
        </w:tc>
        <w:tc>
          <w:tcPr>
            <w:tcW w:w="2835" w:type="dxa"/>
          </w:tcPr>
          <w:p w:rsidR="00A02563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Занимательная и</w:t>
            </w:r>
            <w:r w:rsidR="00A02563"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тория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2563" w:rsidRPr="00CB4604" w:rsidRDefault="00A02563" w:rsidP="00626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="00626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A02563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Новратюк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A02563" w:rsidRPr="00CB4604" w:rsidRDefault="0094037C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Картография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A02563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C81149" w:rsidP="00940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037C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94037C" w:rsidRPr="00CB4604" w:rsidTr="00CB4604"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94037C" w:rsidRPr="00CB4604" w:rsidRDefault="0094037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Я познаю и охраняю свою планету»</w:t>
            </w:r>
          </w:p>
        </w:tc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94037C" w:rsidRPr="00CB4604" w:rsidRDefault="0094037C" w:rsidP="00940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94037C" w:rsidRPr="00CB4604" w:rsidTr="00CB4604"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а Е.М.</w:t>
            </w:r>
          </w:p>
        </w:tc>
        <w:tc>
          <w:tcPr>
            <w:tcW w:w="2835" w:type="dxa"/>
          </w:tcPr>
          <w:p w:rsidR="0094037C" w:rsidRPr="00CB4604" w:rsidRDefault="0094037C" w:rsidP="00F5454B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Грамматика»</w:t>
            </w:r>
          </w:p>
        </w:tc>
        <w:tc>
          <w:tcPr>
            <w:tcW w:w="993" w:type="dxa"/>
          </w:tcPr>
          <w:p w:rsidR="0094037C" w:rsidRPr="00CB4604" w:rsidRDefault="0094037C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037C" w:rsidRPr="00CB4604" w:rsidRDefault="002122FB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94037C" w:rsidRPr="00CB4604" w:rsidRDefault="002122FB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  <w:r w:rsidR="0094037C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37C" w:rsidRPr="00CB4604" w:rsidRDefault="0094037C" w:rsidP="00940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8а</w:t>
            </w:r>
            <w:proofErr w:type="gramStart"/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126" w:type="dxa"/>
          </w:tcPr>
          <w:p w:rsidR="00A02563" w:rsidRPr="00CB4604" w:rsidRDefault="00A02563" w:rsidP="0052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Бор</w:t>
            </w:r>
            <w:r w:rsidR="00526C36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аче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ерритория здоровья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е модницы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B4604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02563" w:rsidRPr="00CB4604" w:rsidRDefault="00C81149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63" w:rsidRPr="00CB4604" w:rsidRDefault="00A02563" w:rsidP="0052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Бор</w:t>
            </w:r>
            <w:r w:rsidR="00526C36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даче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эколог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</w:tcPr>
          <w:p w:rsidR="00A02563" w:rsidRPr="00CB4604" w:rsidRDefault="00C81149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CB4604" w:rsidRPr="00CB4604" w:rsidTr="00CB4604">
        <w:tc>
          <w:tcPr>
            <w:tcW w:w="993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9 </w:t>
            </w:r>
          </w:p>
        </w:tc>
        <w:tc>
          <w:tcPr>
            <w:tcW w:w="2126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.</w:t>
            </w:r>
          </w:p>
        </w:tc>
        <w:tc>
          <w:tcPr>
            <w:tcW w:w="2835" w:type="dxa"/>
          </w:tcPr>
          <w:p w:rsidR="00CB4604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ой уютный дом»</w:t>
            </w:r>
          </w:p>
        </w:tc>
        <w:tc>
          <w:tcPr>
            <w:tcW w:w="993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vMerge w:val="restart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134" w:type="dxa"/>
            <w:vMerge w:val="restart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B4604" w:rsidRPr="00CB4604" w:rsidTr="00CB4604">
        <w:tc>
          <w:tcPr>
            <w:tcW w:w="993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992" w:type="dxa"/>
            <w:vMerge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604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356" w:type="dxa"/>
            <w:gridSpan w:val="6"/>
          </w:tcPr>
          <w:p w:rsidR="00CB4604" w:rsidRDefault="00CB4604" w:rsidP="00FF0A1D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</w:p>
          <w:p w:rsidR="00CB4604" w:rsidRPr="00626F5C" w:rsidRDefault="00A02563" w:rsidP="00626F5C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8"/>
                <w:szCs w:val="28"/>
              </w:rPr>
            </w:pPr>
            <w:r w:rsidRPr="00626F5C">
              <w:rPr>
                <w:rFonts w:ascii="Times New Roman" w:hAnsi="Times New Roman" w:cs="Times New Roman"/>
                <w:b/>
                <w:color w:val="003399"/>
                <w:sz w:val="28"/>
                <w:szCs w:val="28"/>
              </w:rPr>
              <w:t>Спортивно- оздоровительные кружки</w:t>
            </w:r>
          </w:p>
        </w:tc>
        <w:tc>
          <w:tcPr>
            <w:tcW w:w="1134" w:type="dxa"/>
          </w:tcPr>
          <w:p w:rsidR="00A02563" w:rsidRPr="00CB4604" w:rsidRDefault="00A02563" w:rsidP="00FF0A1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526C36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5-</w:t>
            </w:r>
            <w:r w:rsidR="00526C36"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ОЛЕЙБОЛ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  <w:vMerge w:val="restart"/>
          </w:tcPr>
          <w:p w:rsidR="00C979B4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C979B4"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02563" w:rsidRPr="00CB4604" w:rsidRDefault="00A02563" w:rsidP="00C9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БАСКЕТБОЛ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  <w:vMerge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Настольный теннис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563" w:rsidRPr="00CB4604" w:rsidRDefault="00CB4604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  <w:vMerge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63" w:rsidRPr="00CB4604" w:rsidTr="00CB4604">
        <w:tc>
          <w:tcPr>
            <w:tcW w:w="993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>6,7, 8</w:t>
            </w:r>
          </w:p>
        </w:tc>
        <w:tc>
          <w:tcPr>
            <w:tcW w:w="2126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A02563" w:rsidRPr="00CB4604" w:rsidRDefault="00A02563" w:rsidP="00F5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уризм»</w:t>
            </w:r>
          </w:p>
        </w:tc>
        <w:tc>
          <w:tcPr>
            <w:tcW w:w="993" w:type="dxa"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604" w:rsidRPr="00CB4604" w:rsidRDefault="00CB4604" w:rsidP="00CB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="00626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563" w:rsidRPr="00CB4604" w:rsidRDefault="00CB4604" w:rsidP="00CB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</w:tcPr>
          <w:p w:rsidR="00A02563" w:rsidRPr="00CB4604" w:rsidRDefault="00CB4604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4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1134" w:type="dxa"/>
            <w:vMerge/>
          </w:tcPr>
          <w:p w:rsidR="00A02563" w:rsidRPr="00CB4604" w:rsidRDefault="00A02563" w:rsidP="00C0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F05" w:rsidRPr="00CB4604" w:rsidRDefault="00C01F05" w:rsidP="00C01F05">
      <w:pPr>
        <w:rPr>
          <w:rFonts w:ascii="Times New Roman" w:hAnsi="Times New Roman" w:cs="Times New Roman"/>
          <w:b/>
          <w:sz w:val="24"/>
          <w:szCs w:val="24"/>
        </w:rPr>
      </w:pPr>
    </w:p>
    <w:sectPr w:rsidR="00C01F05" w:rsidRPr="00CB4604" w:rsidSect="00EE3DCF">
      <w:pgSz w:w="11906" w:h="16838"/>
      <w:pgMar w:top="85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F05"/>
    <w:rsid w:val="000D1E98"/>
    <w:rsid w:val="002122FB"/>
    <w:rsid w:val="00265D70"/>
    <w:rsid w:val="0044233E"/>
    <w:rsid w:val="00455B0E"/>
    <w:rsid w:val="005223EA"/>
    <w:rsid w:val="00526C36"/>
    <w:rsid w:val="00626F5C"/>
    <w:rsid w:val="006E5E78"/>
    <w:rsid w:val="006F5083"/>
    <w:rsid w:val="00796B94"/>
    <w:rsid w:val="0094037C"/>
    <w:rsid w:val="009808CC"/>
    <w:rsid w:val="00A02563"/>
    <w:rsid w:val="00A869E3"/>
    <w:rsid w:val="00B242E4"/>
    <w:rsid w:val="00B9795D"/>
    <w:rsid w:val="00BE3ADC"/>
    <w:rsid w:val="00C01F05"/>
    <w:rsid w:val="00C469A6"/>
    <w:rsid w:val="00C81149"/>
    <w:rsid w:val="00C979B4"/>
    <w:rsid w:val="00CB4604"/>
    <w:rsid w:val="00CC2A4E"/>
    <w:rsid w:val="00D91DEA"/>
    <w:rsid w:val="00E65CFA"/>
    <w:rsid w:val="00EE3DCF"/>
    <w:rsid w:val="00F84A8A"/>
    <w:rsid w:val="00FB1B4A"/>
    <w:rsid w:val="00FF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220F-A4AE-4280-B5DE-87084B1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Моу сош №9</dc:creator>
  <cp:keywords/>
  <dc:description/>
  <cp:lastModifiedBy>user</cp:lastModifiedBy>
  <cp:revision>7</cp:revision>
  <cp:lastPrinted>2017-03-03T17:45:00Z</cp:lastPrinted>
  <dcterms:created xsi:type="dcterms:W3CDTF">2017-03-03T08:15:00Z</dcterms:created>
  <dcterms:modified xsi:type="dcterms:W3CDTF">2017-09-19T11:45:00Z</dcterms:modified>
</cp:coreProperties>
</file>